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80" w:rsidRDefault="00CD7780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bookmarkStart w:id="0" w:name="_GoBack"/>
      <w:bookmarkEnd w:id="0"/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Anexo X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</w:t>
      </w:r>
    </w:p>
    <w:p w:rsidR="003377E3" w:rsidRPr="00CD7780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nforme anual de</w:t>
      </w:r>
      <w:r w:rsidR="003E0AA3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seguimiento del ensayo clínico</w:t>
      </w:r>
    </w:p>
    <w:p w:rsidR="00717D93" w:rsidRPr="00AF1C95" w:rsidRDefault="00796B79" w:rsidP="003E0AA3">
      <w:pPr>
        <w:spacing w:before="400" w:after="400" w:line="240" w:lineRule="auto"/>
        <w:rPr>
          <w:rFonts w:ascii="Arial" w:hAnsi="Arial" w:cs="Arial"/>
          <w:b/>
          <w:lang w:val="es-ES_tradnl"/>
        </w:rPr>
      </w:pPr>
      <w:r w:rsidRPr="00AF1C95">
        <w:rPr>
          <w:rFonts w:ascii="Arial" w:eastAsiaTheme="majorEastAsia" w:hAnsi="Arial" w:cs="Arial"/>
          <w:color w:val="1F497D" w:themeColor="text2"/>
          <w:lang w:bidi="en-US"/>
        </w:rPr>
        <w:t xml:space="preserve">Versión </w:t>
      </w:r>
      <w:r w:rsidR="002D454F">
        <w:rPr>
          <w:rFonts w:ascii="Arial" w:eastAsiaTheme="majorEastAsia" w:hAnsi="Arial" w:cs="Arial"/>
          <w:color w:val="1F497D" w:themeColor="text2"/>
          <w:lang w:bidi="en-US"/>
        </w:rPr>
        <w:t>de 18</w:t>
      </w:r>
      <w:r w:rsidR="005B5B49" w:rsidRPr="00AF1C95">
        <w:rPr>
          <w:rFonts w:ascii="Arial" w:eastAsiaTheme="majorEastAsia" w:hAnsi="Arial" w:cs="Arial"/>
          <w:color w:val="1F497D" w:themeColor="text2"/>
          <w:lang w:bidi="en-US"/>
        </w:rPr>
        <w:t xml:space="preserve"> de abril</w:t>
      </w:r>
      <w:r w:rsidRPr="00AF1C95">
        <w:rPr>
          <w:rFonts w:ascii="Arial" w:eastAsiaTheme="majorEastAsia" w:hAnsi="Arial" w:cs="Arial"/>
          <w:color w:val="1F497D" w:themeColor="text2"/>
          <w:lang w:bidi="en-US"/>
        </w:rPr>
        <w:t xml:space="preserve"> de 2017</w:t>
      </w:r>
      <w:r w:rsidR="002D454F">
        <w:rPr>
          <w:rFonts w:ascii="Arial" w:eastAsiaTheme="majorEastAsia" w:hAnsi="Arial" w:cs="Arial"/>
          <w:color w:val="1F497D" w:themeColor="text2"/>
          <w:lang w:bidi="en-US"/>
        </w:rPr>
        <w:t xml:space="preserve">; </w:t>
      </w:r>
      <w:r w:rsidR="00C16798">
        <w:rPr>
          <w:rFonts w:ascii="Arial" w:eastAsiaTheme="majorEastAsia" w:hAnsi="Arial" w:cs="Arial"/>
          <w:color w:val="C00000"/>
          <w:lang w:bidi="en-US"/>
        </w:rPr>
        <w:t>actualizada en v de 23</w:t>
      </w:r>
      <w:r w:rsidR="002D454F" w:rsidRPr="002D454F">
        <w:rPr>
          <w:rFonts w:ascii="Arial" w:eastAsiaTheme="majorEastAsia" w:hAnsi="Arial" w:cs="Arial"/>
          <w:color w:val="C00000"/>
          <w:lang w:bidi="en-US"/>
        </w:rPr>
        <w:t xml:space="preserve"> de junio de 2017</w:t>
      </w:r>
    </w:p>
    <w:tbl>
      <w:tblPr>
        <w:tblStyle w:val="Tablaconcuadrcula"/>
        <w:tblW w:w="0" w:type="auto"/>
        <w:tblLook w:val="04A0"/>
      </w:tblPr>
      <w:tblGrid>
        <w:gridCol w:w="3085"/>
        <w:gridCol w:w="5528"/>
      </w:tblGrid>
      <w:tr w:rsidR="00717D93" w:rsidTr="00717D93">
        <w:tc>
          <w:tcPr>
            <w:tcW w:w="3085" w:type="dxa"/>
          </w:tcPr>
          <w:p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DD4E9B" w:rsidRDefault="00717D93" w:rsidP="003141D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PERÍODO INFORME</w:t>
            </w:r>
            <w:r w:rsidR="003141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1D6" w:rsidRPr="003141D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/>
      </w:tblPr>
      <w:tblGrid>
        <w:gridCol w:w="3085"/>
        <w:gridCol w:w="5528"/>
      </w:tblGrid>
      <w:tr w:rsidR="00717D93" w:rsidRPr="00D61F82" w:rsidTr="005829BB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ensayo clínico </w:t>
            </w: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717D93">
              <w:rPr>
                <w:rFonts w:ascii="Arial" w:hAnsi="Arial" w:cs="Arial"/>
                <w:sz w:val="24"/>
                <w:szCs w:val="24"/>
              </w:rPr>
              <w:t>EudraCT</w:t>
            </w:r>
            <w:proofErr w:type="spellEnd"/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D93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717D93">
              <w:rPr>
                <w:rFonts w:ascii="Arial" w:hAnsi="Arial" w:cs="Arial"/>
                <w:sz w:val="24"/>
                <w:szCs w:val="24"/>
              </w:rPr>
              <w:t>. Protocolo (promotor)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637508"/>
            <w:placeholder>
              <w:docPart w:val="6BDAAA985362435A8426736E94A050A4"/>
            </w:placeholder>
            <w:showingPlcHdr/>
            <w:dropDownList>
              <w:listItem w:value="Elija un elemento."/>
              <w:listItem w:displayText="FASE I" w:value="FASE I"/>
              <w:listItem w:displayText="FASE II" w:value="FASE II"/>
              <w:listItem w:displayText="FASE III" w:value="FASE III"/>
              <w:listItem w:displayText="FASE IV" w:value="FASE IV"/>
              <w:listItem w:displayText="FASE I y II" w:value="FASE I y II"/>
              <w:listItem w:displayText="FASE II y III" w:value="FASE II y III"/>
            </w:dropDownList>
          </w:sdtPr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/>
      </w:tblPr>
      <w:tblGrid>
        <w:gridCol w:w="3085"/>
        <w:gridCol w:w="5528"/>
      </w:tblGrid>
      <w:tr w:rsidR="00717D93" w:rsidRPr="00D61F82" w:rsidTr="00204046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ituación actual del ensayo clínico</w:t>
            </w:r>
            <w:r w:rsidR="003141D6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a nivel general/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internacional</w:t>
            </w:r>
          </w:p>
        </w:tc>
      </w:tr>
      <w:tr w:rsidR="00717D93" w:rsidTr="00717D93">
        <w:tc>
          <w:tcPr>
            <w:tcW w:w="3085" w:type="dxa"/>
          </w:tcPr>
          <w:p w:rsidR="00717D93" w:rsidRPr="00717D93" w:rsidRDefault="00717D9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BA5BC2" w:rsidRPr="00BA5BC2">
              <w:rPr>
                <w:rFonts w:ascii="Arial" w:hAnsi="Arial" w:cs="Arial"/>
                <w:color w:val="C00000"/>
                <w:sz w:val="24"/>
                <w:szCs w:val="24"/>
              </w:rPr>
              <w:t>Sujetos</w:t>
            </w:r>
            <w:r w:rsidR="00BA5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D93">
              <w:rPr>
                <w:rFonts w:ascii="Arial" w:hAnsi="Arial" w:cs="Arial"/>
                <w:sz w:val="24"/>
                <w:szCs w:val="24"/>
              </w:rPr>
              <w:t>Previsto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717D93" w:rsidRDefault="00BA5BC2" w:rsidP="003141D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Pr="00BA5BC2">
              <w:rPr>
                <w:rFonts w:ascii="Arial" w:hAnsi="Arial" w:cs="Arial"/>
                <w:color w:val="C00000"/>
                <w:sz w:val="24"/>
                <w:szCs w:val="24"/>
              </w:rPr>
              <w:t>Sujetos</w:t>
            </w:r>
            <w:r w:rsidR="00717D93" w:rsidRPr="00717D93">
              <w:rPr>
                <w:rFonts w:ascii="Arial" w:hAnsi="Arial" w:cs="Arial"/>
                <w:sz w:val="24"/>
                <w:szCs w:val="24"/>
              </w:rPr>
              <w:t xml:space="preserve"> Incluidos</w:t>
            </w:r>
            <w:r w:rsidR="00667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D93" w:rsidRPr="003141D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717D93" w:rsidRDefault="00717D9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BA5BC2" w:rsidRPr="00B976DA">
              <w:rPr>
                <w:rFonts w:ascii="Arial" w:hAnsi="Arial" w:cs="Arial"/>
                <w:color w:val="C00000"/>
                <w:sz w:val="24"/>
                <w:szCs w:val="24"/>
              </w:rPr>
              <w:t>sujetos</w:t>
            </w:r>
            <w:r w:rsidR="00BA5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D93">
              <w:rPr>
                <w:rFonts w:ascii="Arial" w:hAnsi="Arial" w:cs="Arial"/>
                <w:sz w:val="24"/>
                <w:szCs w:val="24"/>
              </w:rPr>
              <w:t>Finalizado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do Globalmen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154338"/>
            <w:placeholder>
              <w:docPart w:val="0E2A357CF8F747658D720B2959B1D574"/>
            </w:placeholder>
            <w:showingPlcHdr/>
            <w:dropDownList>
              <w:listItem w:value="Elija un elemento."/>
              <w:listItem w:displayText="SI (indicar fecha)" w:value="SI (indicar fecha)"/>
              <w:listItem w:displayText="NO" w:value="NO"/>
            </w:dropDownList>
          </w:sdtPr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717D93" w:rsidTr="00717D93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24779582"/>
            <w:placeholder>
              <w:docPart w:val="1938A4CA994F4AF6B2D8F6A208FF3D2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717D93" w:rsidTr="00717D93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tc>
          <w:tcPr>
            <w:tcW w:w="552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89129404"/>
              <w:placeholder>
                <w:docPart w:val="5CD3F208C24C44F584E59F06DC60D9F8"/>
              </w:placeholder>
              <w:showingPlcHdr/>
              <w:dropDownList>
                <w:listItem w:value="Elija un elemento."/>
                <w:listItem w:displayText="SI (indicar causas)" w:value="SI (indicar causas)"/>
                <w:listItem w:displayText="NO" w:value="NO"/>
              </w:dropDownList>
            </w:sdtPr>
            <w:sdtContent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sdtContent>
          </w:sdt>
        </w:tc>
      </w:tr>
      <w:tr w:rsidR="00717D93" w:rsidTr="00717D93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D93" w:rsidRP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/>
      </w:tblPr>
      <w:tblGrid>
        <w:gridCol w:w="3085"/>
        <w:gridCol w:w="5528"/>
      </w:tblGrid>
      <w:tr w:rsidR="00717D93" w:rsidRPr="00D61F82" w:rsidTr="00204046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nsay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717D93" w:rsidTr="00204046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 de Autorizació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57D57BE4A4E443FD979C03DF51CE02A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717D93" w:rsidTr="00204046">
        <w:tc>
          <w:tcPr>
            <w:tcW w:w="3085" w:type="dxa"/>
          </w:tcPr>
          <w:p w:rsidR="00717D93" w:rsidRPr="00450935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50935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6073917"/>
            <w:placeholder>
              <w:docPart w:val="4294B28D45FD425E92B4CB0801598A3A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Content>
            <w:tc>
              <w:tcPr>
                <w:tcW w:w="5528" w:type="dxa"/>
              </w:tcPr>
              <w:p w:rsidR="00717D93" w:rsidRDefault="00DF51E5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7D93" w:rsidTr="00204046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27D5557366064DCA8C0A04F5E992D3CA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717D93" w:rsidTr="00204046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717D93" w:rsidRPr="00717D93" w:rsidRDefault="00E157CB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BC5527668C294C75A82AC2487E8EB78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717D93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717D93" w:rsidTr="00204046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</w:p>
        </w:tc>
        <w:tc>
          <w:tcPr>
            <w:tcW w:w="5528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76B" w:rsidRPr="00717D93" w:rsidRDefault="0064176B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D4E9B" w:rsidRDefault="00DD4E9B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Default="00EB337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Default="00EB337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  <w:sectPr w:rsidR="00EB337D" w:rsidSect="00204046">
          <w:footerReference w:type="default" r:id="rId8"/>
          <w:headerReference w:type="first" r:id="rId9"/>
          <w:footerReference w:type="first" r:id="rId10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7"/>
      </w:tblGrid>
      <w:tr w:rsidR="00667DC3" w:rsidRPr="00667DC3" w:rsidTr="00204046">
        <w:tc>
          <w:tcPr>
            <w:tcW w:w="15877" w:type="dxa"/>
            <w:shd w:val="clear" w:color="auto" w:fill="1F497D" w:themeFill="text2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Datos del periodo cubierto por el informe. Podrían añadirse entre paréntesis los datos acumulativos)</w:t>
            </w:r>
          </w:p>
          <w:p w:rsidR="00667DC3" w:rsidRPr="00804BCD" w:rsidRDefault="00667DC3" w:rsidP="003141D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pie</w:t>
            </w:r>
            <w:proofErr w:type="gramEnd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y pegue el recuadro negro 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B976DA">
        <w:trPr>
          <w:trHeight w:val="642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shd w:val="clear" w:color="auto" w:fill="95B3D7" w:themeFill="accent1" w:themeFillTint="99"/>
            <w:vAlign w:val="center"/>
          </w:tcPr>
          <w:p w:rsidR="002136C8" w:rsidRPr="00450935" w:rsidRDefault="002136C8" w:rsidP="00204046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450935">
              <w:rPr>
                <w:rFonts w:ascii="Arial" w:hAnsi="Arial" w:cs="Arial"/>
                <w:sz w:val="18"/>
                <w:szCs w:val="24"/>
              </w:rPr>
              <w:t xml:space="preserve">Estado del centro </w:t>
            </w:r>
            <w:r w:rsidRPr="00450935">
              <w:rPr>
                <w:rFonts w:ascii="Arial" w:hAnsi="Arial" w:cs="Arial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714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</w:p>
        </w:tc>
        <w:tc>
          <w:tcPr>
            <w:tcW w:w="1507" w:type="dxa"/>
            <w:shd w:val="clear" w:color="auto" w:fill="95B3D7" w:themeFill="accent1" w:themeFillTint="99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  <w:r w:rsidR="00B976DA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41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Fallos de Selección </w:t>
            </w:r>
            <w:r w:rsidR="00B976DA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1121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B976DA">
        <w:trPr>
          <w:trHeight w:val="1285"/>
        </w:trPr>
        <w:tc>
          <w:tcPr>
            <w:tcW w:w="1418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Content>
            <w:tc>
              <w:tcPr>
                <w:tcW w:w="1121" w:type="dxa"/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</w:tcPr>
          <w:p w:rsidR="002136C8" w:rsidRPr="00E54911" w:rsidRDefault="00E157CB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E157CB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E157CB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E157CB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E157CB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s</w:t>
            </w:r>
          </w:p>
        </w:tc>
        <w:tc>
          <w:tcPr>
            <w:tcW w:w="1559" w:type="dxa"/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4046" w:rsidRDefault="00204046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sectPr w:rsidR="00204046" w:rsidSect="00204046">
      <w:footerReference w:type="default" r:id="rId11"/>
      <w:headerReference w:type="first" r:id="rId12"/>
      <w:footerReference w:type="first" r:id="rId13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57" w:rsidRDefault="007A1557" w:rsidP="00E2362E">
      <w:pPr>
        <w:spacing w:after="0" w:line="240" w:lineRule="auto"/>
      </w:pPr>
      <w:r>
        <w:separator/>
      </w:r>
    </w:p>
  </w:endnote>
  <w:endnote w:type="continuationSeparator" w:id="0">
    <w:p w:rsidR="007A1557" w:rsidRDefault="007A1557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51463415"/>
      <w:docPartObj>
        <w:docPartGallery w:val="Page Numbers (Bottom of Page)"/>
        <w:docPartUnique/>
      </w:docPartObj>
    </w:sdtPr>
    <w:sdtContent>
      <w:p w:rsidR="00204046" w:rsidRPr="00E95758" w:rsidRDefault="00204046" w:rsidP="00EB337D">
        <w:pPr>
          <w:pStyle w:val="Piedepgina"/>
          <w:pBdr>
            <w:top w:val="single" w:sz="4" w:space="1" w:color="A5A5A5" w:themeColor="background1" w:themeShade="A5"/>
          </w:pBdr>
          <w:ind w:left="142" w:hanging="142"/>
          <w:rPr>
            <w:sz w:val="20"/>
            <w:szCs w:val="20"/>
          </w:rPr>
        </w:pPr>
      </w:p>
      <w:p w:rsidR="00204046" w:rsidRPr="00376746" w:rsidRDefault="00204046" w:rsidP="00E95758">
        <w:pPr>
          <w:pStyle w:val="Piedepgina"/>
          <w:rPr>
            <w:sz w:val="16"/>
            <w:szCs w:val="16"/>
          </w:rPr>
        </w:pPr>
      </w:p>
      <w:p w:rsidR="00204046" w:rsidRPr="00376746" w:rsidRDefault="00E157CB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46" w:rsidRPr="00B976DA" w:rsidRDefault="00204046">
    <w:pPr>
      <w:pStyle w:val="Piedepgina"/>
      <w:rPr>
        <w:rFonts w:ascii="Arial" w:hAnsi="Arial" w:cs="Arial"/>
        <w:color w:val="C00000"/>
        <w:sz w:val="20"/>
        <w:szCs w:val="20"/>
      </w:rPr>
    </w:pPr>
    <w:r w:rsidRPr="003141D6">
      <w:rPr>
        <w:rFonts w:ascii="Arial" w:hAnsi="Arial" w:cs="Arial"/>
        <w:sz w:val="20"/>
        <w:szCs w:val="20"/>
        <w:vertAlign w:val="superscript"/>
      </w:rPr>
      <w:t>1</w:t>
    </w:r>
    <w:r w:rsidRPr="003141D6">
      <w:rPr>
        <w:rFonts w:ascii="Arial" w:hAnsi="Arial" w:cs="Arial"/>
        <w:sz w:val="20"/>
        <w:szCs w:val="20"/>
      </w:rPr>
      <w:t xml:space="preserve"> </w:t>
    </w:r>
    <w:r w:rsidRPr="00450935">
      <w:rPr>
        <w:rFonts w:ascii="Arial" w:hAnsi="Arial" w:cs="Arial"/>
        <w:sz w:val="20"/>
        <w:szCs w:val="20"/>
      </w:rPr>
      <w:t>Anual desde la fecha de inicio del ensayo en España.</w:t>
    </w:r>
    <w:r w:rsidR="00B976DA">
      <w:rPr>
        <w:rFonts w:ascii="Arial" w:hAnsi="Arial" w:cs="Arial"/>
        <w:sz w:val="20"/>
        <w:szCs w:val="20"/>
      </w:rPr>
      <w:t xml:space="preserve"> </w:t>
    </w:r>
    <w:r w:rsidR="00B976DA" w:rsidRPr="00B976DA">
      <w:rPr>
        <w:rFonts w:ascii="Arial" w:hAnsi="Arial" w:cs="Arial"/>
        <w:color w:val="C00000"/>
        <w:sz w:val="20"/>
        <w:szCs w:val="20"/>
      </w:rPr>
      <w:t>Debe cubrir el periodo hasta la fecha de finalización del ensayo en España</w:t>
    </w:r>
  </w:p>
  <w:p w:rsidR="00204046" w:rsidRPr="003141D6" w:rsidRDefault="00204046" w:rsidP="00204046">
    <w:pPr>
      <w:pStyle w:val="Piedepgina"/>
      <w:spacing w:after="200"/>
      <w:rPr>
        <w:rFonts w:ascii="Arial" w:hAnsi="Arial" w:cs="Arial"/>
        <w:sz w:val="20"/>
        <w:szCs w:val="20"/>
      </w:rPr>
    </w:pPr>
    <w:r w:rsidRPr="003141D6">
      <w:rPr>
        <w:rFonts w:ascii="Arial" w:hAnsi="Arial" w:cs="Arial"/>
        <w:sz w:val="20"/>
        <w:szCs w:val="20"/>
        <w:vertAlign w:val="superscript"/>
      </w:rPr>
      <w:t>2</w:t>
    </w:r>
    <w:r w:rsidRPr="003141D6">
      <w:rPr>
        <w:rFonts w:ascii="Arial" w:hAnsi="Arial" w:cs="Arial"/>
        <w:sz w:val="20"/>
        <w:szCs w:val="20"/>
      </w:rPr>
      <w:t xml:space="preserve"> Sujetos que han firmado el consentimiento informado</w:t>
    </w:r>
  </w:p>
  <w:tbl>
    <w:tblPr>
      <w:tblW w:w="9464" w:type="dxa"/>
      <w:tblLook w:val="01E0"/>
    </w:tblPr>
    <w:tblGrid>
      <w:gridCol w:w="2008"/>
      <w:gridCol w:w="5162"/>
      <w:gridCol w:w="2294"/>
    </w:tblGrid>
    <w:tr w:rsidR="00204046" w:rsidRPr="00343A36" w:rsidTr="00204046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1" w:name="OLE_LINK1"/>
          <w:bookmarkStart w:id="2" w:name="OLE_LINK2"/>
          <w:r w:rsidRPr="004643C4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04046" w:rsidRPr="004643C4" w:rsidRDefault="00204046" w:rsidP="0020404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798">
            <w:rPr>
              <w:rFonts w:ascii="Arial Narrow" w:hAnsi="Arial Narrow"/>
              <w:noProof/>
              <w:sz w:val="16"/>
              <w:szCs w:val="16"/>
            </w:rPr>
            <w:t>1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798">
            <w:rPr>
              <w:rFonts w:ascii="Arial Narrow" w:hAnsi="Arial Narrow"/>
              <w:noProof/>
              <w:sz w:val="16"/>
              <w:szCs w:val="16"/>
            </w:rPr>
            <w:t>2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C/ CAMPEZO, 1 – EDIFICIO 8</w:t>
          </w:r>
        </w:p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 xml:space="preserve">28022 MADRID </w:t>
          </w:r>
        </w:p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TEL: 91 822 50 73</w:t>
          </w:r>
        </w:p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</w:rPr>
            <w:t>FAX: 91 822 51 61</w:t>
          </w:r>
        </w:p>
      </w:tc>
    </w:tr>
    <w:tr w:rsidR="00204046" w:rsidRPr="00343A36" w:rsidTr="00204046">
      <w:tc>
        <w:tcPr>
          <w:tcW w:w="2008" w:type="dxa"/>
          <w:tcBorders>
            <w:top w:val="single" w:sz="4" w:space="0" w:color="auto"/>
          </w:tcBorders>
        </w:tcPr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</w:rPr>
          </w:pPr>
        </w:p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smhaem@aemps.es</w:t>
          </w:r>
          <w:bookmarkEnd w:id="1"/>
          <w:bookmarkEnd w:id="2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204046" w:rsidRPr="004643C4" w:rsidRDefault="00204046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204046" w:rsidRDefault="00204046" w:rsidP="00E54911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46" w:rsidRPr="00376746" w:rsidRDefault="00204046" w:rsidP="002136C8">
    <w:pPr>
      <w:pStyle w:val="Piedepgina"/>
      <w:tabs>
        <w:tab w:val="clear" w:pos="8504"/>
        <w:tab w:val="right" w:pos="14034"/>
      </w:tabs>
      <w:rPr>
        <w:sz w:val="16"/>
        <w:szCs w:val="16"/>
      </w:rPr>
    </w:pPr>
    <w:r>
      <w:tab/>
    </w:r>
    <w:r>
      <w:tab/>
    </w:r>
    <w:r w:rsidR="00E157CB">
      <w:fldChar w:fldCharType="begin"/>
    </w:r>
    <w:r w:rsidR="00EE137D">
      <w:instrText xml:space="preserve"> PAGE   \* MERGEFORMAT </w:instrText>
    </w:r>
    <w:r w:rsidR="00E157CB">
      <w:fldChar w:fldCharType="separate"/>
    </w:r>
    <w:r>
      <w:rPr>
        <w:noProof/>
      </w:rPr>
      <w:t>3</w:t>
    </w:r>
    <w:r w:rsidR="00E157CB"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46" w:rsidRDefault="00B976DA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B976DA">
      <w:rPr>
        <w:rFonts w:ascii="Arial" w:hAnsi="Arial" w:cs="Arial"/>
        <w:sz w:val="16"/>
        <w:szCs w:val="20"/>
        <w:vertAlign w:val="superscript"/>
      </w:rPr>
      <w:t xml:space="preserve">3 </w:t>
    </w:r>
    <w:r w:rsidR="00204046">
      <w:rPr>
        <w:rFonts w:ascii="Arial" w:hAnsi="Arial" w:cs="Arial"/>
        <w:sz w:val="16"/>
        <w:szCs w:val="20"/>
      </w:rPr>
      <w:t>D</w:t>
    </w:r>
    <w:r w:rsidR="00204046" w:rsidRPr="002136C8">
      <w:rPr>
        <w:rFonts w:ascii="Arial" w:hAnsi="Arial" w:cs="Arial"/>
        <w:sz w:val="16"/>
        <w:szCs w:val="20"/>
      </w:rPr>
      <w:t>efinir el motivo de</w:t>
    </w:r>
    <w:r w:rsidR="00204046">
      <w:rPr>
        <w:rFonts w:ascii="Arial" w:hAnsi="Arial" w:cs="Arial"/>
        <w:sz w:val="16"/>
        <w:szCs w:val="20"/>
      </w:rPr>
      <w:t xml:space="preserve">l estado del centro en caso de </w:t>
    </w:r>
    <w:r w:rsidR="00204046" w:rsidRPr="00450935">
      <w:rPr>
        <w:rFonts w:ascii="Arial" w:hAnsi="Arial" w:cs="Arial"/>
        <w:sz w:val="16"/>
        <w:szCs w:val="20"/>
      </w:rPr>
      <w:t>no iniciado e interrupción o cierre anticipado</w:t>
    </w:r>
    <w:r w:rsidR="00204046" w:rsidRPr="002136C8">
      <w:rPr>
        <w:rFonts w:ascii="Arial" w:hAnsi="Arial" w:cs="Arial"/>
        <w:sz w:val="16"/>
        <w:szCs w:val="20"/>
      </w:rPr>
      <w:t xml:space="preserve">. </w:t>
    </w:r>
    <w:r w:rsidR="00204046">
      <w:rPr>
        <w:rFonts w:ascii="Arial" w:hAnsi="Arial" w:cs="Arial"/>
        <w:sz w:val="16"/>
        <w:szCs w:val="20"/>
      </w:rPr>
      <w:t>Si no se ha</w:t>
    </w:r>
    <w:r w:rsidR="00204046"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 w:rsidR="00204046">
      <w:rPr>
        <w:rFonts w:ascii="Arial" w:hAnsi="Arial" w:cs="Arial"/>
        <w:sz w:val="16"/>
        <w:szCs w:val="20"/>
      </w:rPr>
      <w:t>, el estado a indicar será cerr</w:t>
    </w:r>
    <w:r w:rsidR="00204046" w:rsidRPr="002136C8">
      <w:rPr>
        <w:rFonts w:ascii="Arial" w:hAnsi="Arial" w:cs="Arial"/>
        <w:sz w:val="16"/>
        <w:szCs w:val="20"/>
      </w:rPr>
      <w:t>ado sin reclutamiento.</w:t>
    </w:r>
  </w:p>
  <w:p w:rsidR="00B976DA" w:rsidRPr="00B976DA" w:rsidRDefault="00B976DA" w:rsidP="002136C8">
    <w:pPr>
      <w:pStyle w:val="Piedepgina"/>
      <w:ind w:left="-709" w:hanging="142"/>
      <w:rPr>
        <w:rFonts w:ascii="Arial" w:hAnsi="Arial" w:cs="Arial"/>
        <w:color w:val="C00000"/>
        <w:sz w:val="16"/>
        <w:szCs w:val="20"/>
      </w:rPr>
    </w:pPr>
    <w:r w:rsidRPr="00B976DA">
      <w:rPr>
        <w:rFonts w:ascii="Arial" w:hAnsi="Arial" w:cs="Arial"/>
        <w:sz w:val="16"/>
        <w:szCs w:val="20"/>
        <w:vertAlign w:val="superscript"/>
      </w:rPr>
      <w:t xml:space="preserve">4 </w:t>
    </w:r>
    <w:r w:rsidRPr="00B976DA">
      <w:rPr>
        <w:rFonts w:ascii="Arial" w:hAnsi="Arial" w:cs="Arial"/>
        <w:color w:val="C00000"/>
        <w:sz w:val="16"/>
        <w:szCs w:val="20"/>
      </w:rPr>
      <w:t>Sujetos que a criterio del investigador serían posibles participantes en el EC</w:t>
    </w:r>
  </w:p>
  <w:p w:rsidR="00204046" w:rsidRPr="002136C8" w:rsidRDefault="00B976DA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B976DA">
      <w:rPr>
        <w:rFonts w:ascii="Arial" w:hAnsi="Arial" w:cs="Arial"/>
        <w:color w:val="C00000"/>
        <w:sz w:val="16"/>
        <w:szCs w:val="20"/>
        <w:vertAlign w:val="superscript"/>
      </w:rPr>
      <w:t xml:space="preserve">5 </w:t>
    </w:r>
    <w:r w:rsidRPr="00B976DA">
      <w:rPr>
        <w:rFonts w:ascii="Arial" w:hAnsi="Arial" w:cs="Arial"/>
        <w:color w:val="C00000"/>
        <w:sz w:val="16"/>
        <w:szCs w:val="20"/>
      </w:rPr>
      <w:t>Sujetos que habiendo firmado el consentimiento no cumplen criterios de selección.</w:t>
    </w:r>
    <w:r w:rsidR="00204046" w:rsidRPr="002136C8">
      <w:rPr>
        <w:rFonts w:ascii="Arial" w:hAnsi="Arial" w:cs="Arial"/>
        <w:sz w:val="16"/>
        <w:szCs w:val="20"/>
      </w:rPr>
      <w:t xml:space="preserve"> En caso de fallos de </w:t>
    </w:r>
    <w:r w:rsidR="00204046" w:rsidRPr="00450935">
      <w:rPr>
        <w:rFonts w:ascii="Arial" w:hAnsi="Arial" w:cs="Arial"/>
        <w:sz w:val="16"/>
        <w:szCs w:val="20"/>
      </w:rPr>
      <w:t>selección o incumplimientos graves explicar</w:t>
    </w:r>
    <w:r w:rsidR="00204046" w:rsidRPr="002136C8">
      <w:rPr>
        <w:rFonts w:ascii="Arial" w:hAnsi="Arial" w:cs="Arial"/>
        <w:sz w:val="16"/>
        <w:szCs w:val="20"/>
      </w:rPr>
      <w:t xml:space="preserve"> las medidas adoptadas para subsanar el problema.</w:t>
    </w:r>
  </w:p>
  <w:p w:rsidR="00204046" w:rsidRDefault="00204046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/>
    </w:tblPr>
    <w:tblGrid>
      <w:gridCol w:w="1809"/>
      <w:gridCol w:w="10632"/>
      <w:gridCol w:w="1985"/>
    </w:tblGrid>
    <w:tr w:rsidR="00204046" w:rsidRPr="00343A36" w:rsidTr="00204046">
      <w:tc>
        <w:tcPr>
          <w:tcW w:w="1809" w:type="dxa"/>
          <w:vMerge w:val="restart"/>
        </w:tcPr>
        <w:p w:rsidR="00204046" w:rsidRPr="004643C4" w:rsidRDefault="00204046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0632" w:type="dxa"/>
          <w:vMerge w:val="restart"/>
          <w:vAlign w:val="center"/>
        </w:tcPr>
        <w:p w:rsidR="00204046" w:rsidRPr="004643C4" w:rsidRDefault="00204046" w:rsidP="0020404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798">
            <w:rPr>
              <w:rFonts w:ascii="Arial Narrow" w:hAnsi="Arial Narrow"/>
              <w:noProof/>
              <w:sz w:val="16"/>
              <w:szCs w:val="16"/>
            </w:rPr>
            <w:t>2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C16798">
            <w:rPr>
              <w:rFonts w:ascii="Arial Narrow" w:hAnsi="Arial Narrow"/>
              <w:noProof/>
              <w:sz w:val="16"/>
              <w:szCs w:val="16"/>
            </w:rPr>
            <w:t>2</w:t>
          </w:r>
          <w:r w:rsidR="00E157CB"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985" w:type="dxa"/>
        </w:tcPr>
        <w:p w:rsidR="00204046" w:rsidRPr="004643C4" w:rsidRDefault="00204046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MINISTERIO DE SANIDAD, SERVICIOS SOCIALES</w:t>
          </w:r>
          <w:r>
            <w:rPr>
              <w:rFonts w:ascii="Arial Narrow" w:hAnsi="Arial Narrow"/>
              <w:sz w:val="16"/>
            </w:rPr>
            <w:br/>
          </w:r>
          <w:r w:rsidRPr="004643C4">
            <w:rPr>
              <w:rFonts w:ascii="Arial Narrow" w:hAnsi="Arial Narrow"/>
              <w:sz w:val="16"/>
            </w:rPr>
            <w:t>E IGUALDAD</w:t>
          </w:r>
        </w:p>
      </w:tc>
    </w:tr>
    <w:tr w:rsidR="00204046" w:rsidRPr="00343A36" w:rsidTr="00204046">
      <w:tc>
        <w:tcPr>
          <w:tcW w:w="1809" w:type="dxa"/>
          <w:vMerge/>
        </w:tcPr>
        <w:p w:rsidR="00204046" w:rsidRPr="004643C4" w:rsidRDefault="00204046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0632" w:type="dxa"/>
          <w:vMerge/>
        </w:tcPr>
        <w:p w:rsidR="00204046" w:rsidRPr="004643C4" w:rsidRDefault="00204046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985" w:type="dxa"/>
        </w:tcPr>
        <w:p w:rsidR="00204046" w:rsidRPr="00204046" w:rsidRDefault="00204046" w:rsidP="00204046">
          <w:pPr>
            <w:spacing w:after="0" w:line="240" w:lineRule="auto"/>
            <w:rPr>
              <w:rFonts w:ascii="Arial Narrow" w:hAnsi="Arial Narrow"/>
              <w:b/>
              <w:sz w:val="16"/>
            </w:rPr>
          </w:pPr>
          <w:r w:rsidRPr="004643C4">
            <w:rPr>
              <w:rFonts w:ascii="Arial Narrow" w:hAnsi="Arial Narrow"/>
              <w:b/>
              <w:sz w:val="16"/>
            </w:rPr>
            <w:t>Agen</w:t>
          </w:r>
          <w:r>
            <w:rPr>
              <w:rFonts w:ascii="Arial Narrow" w:hAnsi="Arial Narrow"/>
              <w:b/>
              <w:sz w:val="16"/>
            </w:rPr>
            <w:t xml:space="preserve">cia Española de Medicamentos y </w:t>
          </w:r>
          <w:r w:rsidRPr="004643C4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204046" w:rsidRDefault="00204046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57" w:rsidRDefault="007A1557" w:rsidP="00E2362E">
      <w:pPr>
        <w:spacing w:after="0" w:line="240" w:lineRule="auto"/>
      </w:pPr>
      <w:r>
        <w:separator/>
      </w:r>
    </w:p>
  </w:footnote>
  <w:footnote w:type="continuationSeparator" w:id="0">
    <w:p w:rsidR="007A1557" w:rsidRDefault="007A1557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46" w:rsidRDefault="0020404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5300</wp:posOffset>
          </wp:positionH>
          <wp:positionV relativeFrom="paragraph">
            <wp:posOffset>-68077</wp:posOffset>
          </wp:positionV>
          <wp:extent cx="3433834" cy="736979"/>
          <wp:effectExtent l="19050" t="0" r="0" b="0"/>
          <wp:wrapNone/>
          <wp:docPr id="3" name="Imagen 32" descr="Logotipo de la Agencia Española de Medicamentos y Productos Sanit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 descr="Logotipo de la Agencia Española de Medicamentos y Productos Sanitar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834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46" w:rsidRDefault="00E157CB">
    <w:pPr>
      <w:pStyle w:val="Encabezado"/>
    </w:pPr>
    <w:r>
      <w:rPr>
        <w:noProof/>
        <w:lang w:eastAsia="es-ES"/>
      </w:rPr>
      <w:pict>
        <v:line id="Line 38" o:spid="_x0000_s2054" style="position:absolute;z-index:251663360;visibility:visible" from="713.05pt,31pt" to="770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Aq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" o:allowincell="f">
          <w10:wrap type="topAndBottom"/>
        </v:line>
      </w:pict>
    </w:r>
    <w:r w:rsidR="00204046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965565</wp:posOffset>
          </wp:positionH>
          <wp:positionV relativeFrom="paragraph">
            <wp:posOffset>-318135</wp:posOffset>
          </wp:positionV>
          <wp:extent cx="730885" cy="739775"/>
          <wp:effectExtent l="19050" t="0" r="0" b="0"/>
          <wp:wrapTopAndBottom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046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65895</wp:posOffset>
          </wp:positionH>
          <wp:positionV relativeFrom="paragraph">
            <wp:posOffset>405765</wp:posOffset>
          </wp:positionV>
          <wp:extent cx="535305" cy="459740"/>
          <wp:effectExtent l="19050" t="0" r="0" b="0"/>
          <wp:wrapTopAndBottom/>
          <wp:docPr id="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6CBA"/>
    <w:rsid w:val="00010F1F"/>
    <w:rsid w:val="00012802"/>
    <w:rsid w:val="00016E8B"/>
    <w:rsid w:val="000562D6"/>
    <w:rsid w:val="00105D46"/>
    <w:rsid w:val="00113497"/>
    <w:rsid w:val="00156D8F"/>
    <w:rsid w:val="00174F5B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313F1C"/>
    <w:rsid w:val="003141D6"/>
    <w:rsid w:val="00324554"/>
    <w:rsid w:val="003377E3"/>
    <w:rsid w:val="003538D4"/>
    <w:rsid w:val="00362294"/>
    <w:rsid w:val="00376746"/>
    <w:rsid w:val="003E0AA3"/>
    <w:rsid w:val="00450935"/>
    <w:rsid w:val="00471C1A"/>
    <w:rsid w:val="0047695C"/>
    <w:rsid w:val="004C0E08"/>
    <w:rsid w:val="004C78E2"/>
    <w:rsid w:val="00542A73"/>
    <w:rsid w:val="005829BB"/>
    <w:rsid w:val="005B5B49"/>
    <w:rsid w:val="005E4B7A"/>
    <w:rsid w:val="005F2A76"/>
    <w:rsid w:val="0064176B"/>
    <w:rsid w:val="00667DC3"/>
    <w:rsid w:val="006A4B07"/>
    <w:rsid w:val="00717D93"/>
    <w:rsid w:val="00736E35"/>
    <w:rsid w:val="007470A9"/>
    <w:rsid w:val="00796B79"/>
    <w:rsid w:val="007972A4"/>
    <w:rsid w:val="007A1557"/>
    <w:rsid w:val="007C69C7"/>
    <w:rsid w:val="00804A0D"/>
    <w:rsid w:val="00804BCD"/>
    <w:rsid w:val="00831BBF"/>
    <w:rsid w:val="00854CFC"/>
    <w:rsid w:val="008676E3"/>
    <w:rsid w:val="00881EEF"/>
    <w:rsid w:val="008A73B6"/>
    <w:rsid w:val="00962596"/>
    <w:rsid w:val="00984BF0"/>
    <w:rsid w:val="009909EC"/>
    <w:rsid w:val="009D17ED"/>
    <w:rsid w:val="00A1566F"/>
    <w:rsid w:val="00A44147"/>
    <w:rsid w:val="00A5418A"/>
    <w:rsid w:val="00A92451"/>
    <w:rsid w:val="00AD3862"/>
    <w:rsid w:val="00AE57C0"/>
    <w:rsid w:val="00AF1C95"/>
    <w:rsid w:val="00B17C81"/>
    <w:rsid w:val="00B976DA"/>
    <w:rsid w:val="00BA5BC2"/>
    <w:rsid w:val="00C05C36"/>
    <w:rsid w:val="00C16798"/>
    <w:rsid w:val="00CB04A9"/>
    <w:rsid w:val="00CC2CFF"/>
    <w:rsid w:val="00CD31A9"/>
    <w:rsid w:val="00CD7780"/>
    <w:rsid w:val="00D61F82"/>
    <w:rsid w:val="00D677E6"/>
    <w:rsid w:val="00D70301"/>
    <w:rsid w:val="00D75BBF"/>
    <w:rsid w:val="00D77262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C95"/>
    <w:rsid w:val="00E95758"/>
    <w:rsid w:val="00EA0267"/>
    <w:rsid w:val="00EA71BB"/>
    <w:rsid w:val="00EB337D"/>
    <w:rsid w:val="00EB46DE"/>
    <w:rsid w:val="00EE137D"/>
    <w:rsid w:val="00F63D66"/>
    <w:rsid w:val="00F876D8"/>
    <w:rsid w:val="00FA5FCA"/>
    <w:rsid w:val="00FC59D2"/>
    <w:rsid w:val="00FE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DAAA985362435A8426736E94A0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7D40-AC69-4D5A-9940-40D194067757}"/>
      </w:docPartPr>
      <w:docPartBody>
        <w:p w:rsidR="00F30EA0" w:rsidRDefault="0015708C" w:rsidP="0015708C">
          <w:pPr>
            <w:pStyle w:val="6BDAAA985362435A8426736E94A050A4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A357CF8F747658D720B2959B1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DF58-AFA8-4FFC-9C04-15068339900F}"/>
      </w:docPartPr>
      <w:docPartBody>
        <w:p w:rsidR="00F30EA0" w:rsidRDefault="0015708C" w:rsidP="0015708C">
          <w:pPr>
            <w:pStyle w:val="0E2A357CF8F747658D720B2959B1D574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38A4CA994F4AF6B2D8F6A208FF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4509-307F-489D-B965-050CBE4BCE31}"/>
      </w:docPartPr>
      <w:docPartBody>
        <w:p w:rsidR="00F30EA0" w:rsidRDefault="0015708C" w:rsidP="0015708C">
          <w:pPr>
            <w:pStyle w:val="1938A4CA994F4AF6B2D8F6A208FF3D29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D3F208C24C44F584E59F06DC60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CE2C-0A72-400C-AA9F-146B9AA71325}"/>
      </w:docPartPr>
      <w:docPartBody>
        <w:p w:rsidR="00F30EA0" w:rsidRDefault="0015708C" w:rsidP="0015708C">
          <w:pPr>
            <w:pStyle w:val="5CD3F208C24C44F584E59F06DC60D9F8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57BE4A4E443FD979C03DF51CE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272-C252-4EF2-A81B-EF0E168473FA}"/>
      </w:docPartPr>
      <w:docPartBody>
        <w:p w:rsidR="00F30EA0" w:rsidRDefault="0015708C" w:rsidP="0015708C">
          <w:pPr>
            <w:pStyle w:val="57D57BE4A4E443FD979C03DF51CE02A5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94B28D45FD425E92B4CB080159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4766-201B-4945-A88B-B3B5D762E21A}"/>
      </w:docPartPr>
      <w:docPartBody>
        <w:p w:rsidR="00F30EA0" w:rsidRDefault="0015708C" w:rsidP="0015708C">
          <w:pPr>
            <w:pStyle w:val="4294B28D45FD425E92B4CB0801598A3A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5557366064DCA8C0A04F5E992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70C7-7BD5-455D-9571-555148B08CC4}"/>
      </w:docPartPr>
      <w:docPartBody>
        <w:p w:rsidR="00F30EA0" w:rsidRDefault="0015708C" w:rsidP="0015708C">
          <w:pPr>
            <w:pStyle w:val="27D5557366064DCA8C0A04F5E992D3CA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527668C294C75A82AC2487E8E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AACF-4DFC-483E-84CE-264EF558A495}"/>
      </w:docPartPr>
      <w:docPartBody>
        <w:p w:rsidR="00F30EA0" w:rsidRDefault="0015708C" w:rsidP="0015708C">
          <w:pPr>
            <w:pStyle w:val="BC5527668C294C75A82AC2487E8EB78A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5217E"/>
    <w:rsid w:val="000141B9"/>
    <w:rsid w:val="000E07EE"/>
    <w:rsid w:val="0015708C"/>
    <w:rsid w:val="001645A4"/>
    <w:rsid w:val="00180541"/>
    <w:rsid w:val="002B208A"/>
    <w:rsid w:val="00380320"/>
    <w:rsid w:val="004003C9"/>
    <w:rsid w:val="00441E19"/>
    <w:rsid w:val="0046594E"/>
    <w:rsid w:val="006C6785"/>
    <w:rsid w:val="006F2401"/>
    <w:rsid w:val="00752B4E"/>
    <w:rsid w:val="007776D0"/>
    <w:rsid w:val="008E37D3"/>
    <w:rsid w:val="009018AA"/>
    <w:rsid w:val="00A40E72"/>
    <w:rsid w:val="00B550CF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F04765"/>
    <w:rsid w:val="00F3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5A4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A318-8C9D-46A6-B00C-A102EDE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. Informe anual de seguimiento del ensayo clínico</vt:lpstr>
    </vt:vector>
  </TitlesOfParts>
  <Company>TRAGS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. Informe anual de seguimiento del ensayo clínico</dc:title>
  <dc:creator>TRAGSA</dc:creator>
  <cp:lastModifiedBy>Serrano Castro, Maria Antonia</cp:lastModifiedBy>
  <cp:revision>2</cp:revision>
  <cp:lastPrinted>2016-10-11T12:23:00Z</cp:lastPrinted>
  <dcterms:created xsi:type="dcterms:W3CDTF">2017-06-23T09:19:00Z</dcterms:created>
  <dcterms:modified xsi:type="dcterms:W3CDTF">2017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